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F4BDF" w14:textId="77777777" w:rsidR="00637919" w:rsidRDefault="00637919" w:rsidP="00082BCD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783E9634" w14:textId="77777777" w:rsidR="00E245DC" w:rsidRDefault="00E245DC" w:rsidP="00E245DC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複素数の復習</w:t>
      </w:r>
    </w:p>
    <w:p w14:paraId="1415542F" w14:textId="77777777" w:rsidR="000939DD" w:rsidRDefault="00E245DC" w:rsidP="00E245DC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0939DD">
        <w:rPr>
          <w:rFonts w:ascii="ＭＳ ゴシック" w:eastAsia="ＭＳ ゴシック" w:hAnsi="ＭＳ ゴシック" w:cs="Courier New" w:hint="eastAsia"/>
          <w:sz w:val="24"/>
        </w:rPr>
        <w:t>9</w:t>
      </w:r>
      <w:r>
        <w:rPr>
          <w:rFonts w:ascii="ＭＳ ゴシック" w:eastAsia="ＭＳ ゴシック" w:hAnsi="ＭＳ ゴシック" w:cs="Courier New" w:hint="eastAsia"/>
          <w:sz w:val="24"/>
        </w:rPr>
        <w:t>-1</w:t>
      </w:r>
      <w:r w:rsidR="000939DD">
        <w:rPr>
          <w:rFonts w:ascii="ＭＳ ゴシック" w:eastAsia="ＭＳ ゴシック" w:hAnsi="ＭＳ ゴシック" w:cs="Courier New" w:hint="eastAsia"/>
          <w:sz w:val="24"/>
        </w:rPr>
        <w:t>,9-2</w:t>
      </w:r>
      <w:r>
        <w:rPr>
          <w:rFonts w:ascii="ＭＳ ゴシック" w:eastAsia="ＭＳ ゴシック" w:hAnsi="ＭＳ ゴシック" w:cs="Courier New" w:hint="eastAsia"/>
          <w:sz w:val="24"/>
        </w:rPr>
        <w:t>を</w:t>
      </w:r>
      <w:r w:rsidR="00964F42">
        <w:rPr>
          <w:rFonts w:ascii="ＭＳ ゴシック" w:eastAsia="ＭＳ ゴシック" w:hAnsi="ＭＳ ゴシック" w:cs="Courier New" w:hint="eastAsia"/>
          <w:sz w:val="24"/>
        </w:rPr>
        <w:t>参考に</w:t>
      </w:r>
      <w:r w:rsidR="000939DD">
        <w:rPr>
          <w:rFonts w:ascii="ＭＳ ゴシック" w:eastAsia="ＭＳ ゴシック" w:hAnsi="ＭＳ ゴシック" w:cs="Courier New" w:hint="eastAsia"/>
          <w:sz w:val="24"/>
        </w:rPr>
        <w:t>章末問題の[演習1]～[演習3]を行う．</w:t>
      </w:r>
    </w:p>
    <w:p w14:paraId="114B5C54" w14:textId="77777777" w:rsidR="002E5EEA" w:rsidRDefault="00964F42" w:rsidP="00082BC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w:r w:rsidR="002E5EEA">
        <w:rPr>
          <w:rFonts w:ascii="ＭＳ ゴシック" w:eastAsia="ＭＳ ゴシック" w:hAnsi="ＭＳ ゴシック" w:cs="Courier New" w:hint="eastAsia"/>
          <w:sz w:val="24"/>
        </w:rPr>
        <w:t>[演習1]</w:t>
      </w:r>
    </w:p>
    <w:p w14:paraId="10DF30F9" w14:textId="4641060B" w:rsidR="002E5EEA" w:rsidRDefault="002E5EEA" w:rsidP="00082BC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1)</w:t>
      </w:r>
      <m:oMath>
        <m:sSup>
          <m:sSup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SupPr>
          <m:e>
            <m:r>
              <w:rPr>
                <w:rFonts w:ascii="Cambria Math" w:eastAsia="ＭＳ ゴシック" w:hAnsi="Cambria Math" w:cs="Courier New"/>
                <w:sz w:val="24"/>
              </w:rPr>
              <m:t>e</m:t>
            </m:r>
          </m:e>
          <m:sup>
            <m:r>
              <w:rPr>
                <w:rFonts w:ascii="Cambria Math" w:eastAsia="ＭＳ ゴシック" w:hAnsi="Cambria Math" w:cs="Courier New"/>
                <w:sz w:val="24"/>
              </w:rPr>
              <m:t>j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2π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3</m:t>
                </m:r>
              </m:den>
            </m:f>
          </m:sup>
        </m:sSup>
      </m:oMath>
    </w:p>
    <w:p w14:paraId="5D66761B" w14:textId="6DD09B4E" w:rsidR="002E5EEA" w:rsidRDefault="002E5EEA" w:rsidP="00082BC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2)</w:t>
      </w:r>
      <m:oMath>
        <m:sSup>
          <m:sSup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SupPr>
          <m:e>
            <m:r>
              <w:rPr>
                <w:rFonts w:ascii="Cambria Math" w:eastAsia="ＭＳ ゴシック" w:hAnsi="Cambria Math" w:cs="Courier New"/>
                <w:sz w:val="24"/>
              </w:rPr>
              <m:t>e</m:t>
            </m:r>
          </m:e>
          <m:sup>
            <m:r>
              <w:rPr>
                <w:rFonts w:ascii="Cambria Math" w:eastAsia="ＭＳ ゴシック" w:hAnsi="Cambria Math" w:cs="Courier New"/>
                <w:sz w:val="24"/>
              </w:rPr>
              <m:t>-j*</m:t>
            </m:r>
            <m:d>
              <m:d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4</m:t>
                    </m:r>
                  </m:den>
                </m:f>
              </m:e>
            </m:d>
          </m:sup>
        </m:sSup>
      </m:oMath>
    </w:p>
    <w:p w14:paraId="3ECDC5BF" w14:textId="77777777" w:rsidR="002E5EEA" w:rsidRDefault="002E5EEA" w:rsidP="00082BCD">
      <w:pPr>
        <w:rPr>
          <w:rFonts w:ascii="ＭＳ ゴシック" w:eastAsia="ＭＳ ゴシック" w:hAnsi="ＭＳ ゴシック" w:cs="Courier New"/>
          <w:sz w:val="24"/>
        </w:rPr>
      </w:pPr>
    </w:p>
    <w:p w14:paraId="7728055A" w14:textId="77777777" w:rsidR="00082BCD" w:rsidRDefault="002E5EEA" w:rsidP="00082BC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2]</w:t>
      </w:r>
    </w:p>
    <w:p w14:paraId="37368398" w14:textId="446BB9FA" w:rsidR="002E5EEA" w:rsidRDefault="002E5EEA" w:rsidP="00082BC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1)</w:t>
      </w:r>
      <m:oMath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  <m:r>
              <w:rPr>
                <w:rFonts w:ascii="Cambria Math" w:eastAsia="ＭＳ ゴシック" w:hAnsi="Cambria Math" w:cs="Courier New"/>
                <w:sz w:val="24"/>
              </w:rPr>
              <m:t>+j*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e>
        </m:d>
      </m:oMath>
    </w:p>
    <w:p w14:paraId="4163416D" w14:textId="70D69B54" w:rsidR="002E5EEA" w:rsidRDefault="002E5EEA" w:rsidP="00082BC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2)</w:t>
      </w:r>
      <m:oMath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  <m:r>
              <w:rPr>
                <w:rFonts w:ascii="Cambria Math" w:eastAsia="ＭＳ ゴシック" w:hAnsi="Cambria Math" w:cs="Courier New"/>
                <w:sz w:val="24"/>
              </w:rPr>
              <m:t>-j*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e>
        </m:d>
      </m:oMath>
    </w:p>
    <w:p w14:paraId="17D1B8F5" w14:textId="77777777" w:rsidR="002E5EEA" w:rsidRDefault="002E5EEA" w:rsidP="00082BCD">
      <w:pPr>
        <w:rPr>
          <w:rFonts w:ascii="ＭＳ ゴシック" w:eastAsia="ＭＳ ゴシック" w:hAnsi="ＭＳ ゴシック" w:cs="Courier New"/>
          <w:sz w:val="24"/>
        </w:rPr>
      </w:pPr>
    </w:p>
    <w:p w14:paraId="63B157FB" w14:textId="77777777" w:rsidR="002E5EEA" w:rsidRDefault="002E5EEA" w:rsidP="002E5EE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3]</w:t>
      </w:r>
    </w:p>
    <w:p w14:paraId="1BCC4512" w14:textId="089AD70E" w:rsidR="002E5EEA" w:rsidRPr="0012044D" w:rsidRDefault="008616E2" w:rsidP="00082BCD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cos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</m:func>
          <m:r>
            <w:rPr>
              <w:rFonts w:ascii="Cambria Math" w:eastAsia="ＭＳ ゴシック" w:hAnsi="Cambria Math" w:cs="Courier New"/>
              <w:sz w:val="24"/>
            </w:rPr>
            <m:t>+j*</m:t>
          </m:r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</m:func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j*θ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j*θ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*θ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*θ</m:t>
                  </m:r>
                </m:sup>
              </m:sSup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=</m:t>
          </m:r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*θ</m:t>
              </m:r>
            </m:sup>
          </m:sSup>
        </m:oMath>
      </m:oMathPara>
    </w:p>
    <w:p w14:paraId="06828A33" w14:textId="77777777" w:rsidR="00CB6B96" w:rsidRDefault="00CB6B96" w:rsidP="002E5EEA">
      <w:pPr>
        <w:rPr>
          <w:rFonts w:ascii="ＭＳ ゴシック" w:eastAsia="ＭＳ ゴシック" w:hAnsi="ＭＳ ゴシック" w:cs="Courier New"/>
          <w:sz w:val="24"/>
        </w:rPr>
      </w:pPr>
    </w:p>
    <w:p w14:paraId="58FC8504" w14:textId="77777777" w:rsidR="00CB6B96" w:rsidRDefault="00CB6B96" w:rsidP="00CB6B96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複素フーリエ級数・係数</w:t>
      </w:r>
    </w:p>
    <w:p w14:paraId="6A87D706" w14:textId="77777777" w:rsidR="00CB6B96" w:rsidRDefault="00964F42" w:rsidP="00CB6B96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9-3，9-4を参考に</w:t>
      </w:r>
      <w:r w:rsidR="00CB6B96">
        <w:rPr>
          <w:rFonts w:ascii="ＭＳ ゴシック" w:eastAsia="ＭＳ ゴシック" w:hAnsi="ＭＳ ゴシック" w:cs="Courier New" w:hint="eastAsia"/>
          <w:sz w:val="24"/>
        </w:rPr>
        <w:t>章末問題の[演習4]～[演習5]を行う．</w:t>
      </w:r>
    </w:p>
    <w:p w14:paraId="7850E295" w14:textId="77777777" w:rsidR="00CB6B96" w:rsidRDefault="00964F42" w:rsidP="00CB6B96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w:r w:rsidR="00CB6B96">
        <w:rPr>
          <w:rFonts w:ascii="ＭＳ ゴシック" w:eastAsia="ＭＳ ゴシック" w:hAnsi="ＭＳ ゴシック" w:cs="Courier New" w:hint="eastAsia"/>
          <w:sz w:val="24"/>
        </w:rPr>
        <w:t>[演習4]</w:t>
      </w:r>
    </w:p>
    <w:p w14:paraId="5211736D" w14:textId="00C23D00" w:rsidR="00CB6B96" w:rsidRPr="00EA55EB" w:rsidRDefault="00CB6B96" w:rsidP="00CB6B96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1)</w:t>
      </w:r>
      <m:oMath>
        <m:sSub>
          <m:sSub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SubPr>
          <m:e>
            <m:r>
              <w:rPr>
                <w:rFonts w:ascii="Cambria Math" w:eastAsia="ＭＳ ゴシック" w:hAnsi="Cambria Math" w:cs="Courier New"/>
                <w:sz w:val="24"/>
              </w:rPr>
              <m:t>C</m:t>
            </m:r>
          </m:e>
          <m:sub>
            <m:r>
              <w:rPr>
                <w:rFonts w:ascii="Cambria Math" w:eastAsia="ＭＳ ゴシック" w:hAnsi="Cambria Math" w:cs="Courier New"/>
                <w:sz w:val="24"/>
              </w:rPr>
              <m:t>0</m:t>
            </m:r>
          </m:sub>
        </m:sSub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 xml:space="preserve">1 </m:t>
            </m:r>
          </m:e>
        </m:nary>
        <m:r>
          <w:rPr>
            <w:rFonts w:ascii="Cambria Math" w:eastAsia="ＭＳ ゴシック" w:hAnsi="Cambria Math" w:cs="Courier New"/>
            <w:sz w:val="24"/>
          </w:rPr>
          <m:t>dt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</m:den>
        </m:f>
      </m:oMath>
    </w:p>
    <w:p w14:paraId="0285FBD6" w14:textId="3AD53A7D" w:rsidR="00CB6B96" w:rsidRPr="00960CAC" w:rsidRDefault="008616E2" w:rsidP="00CB6B96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C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n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ＭＳ ゴシック" w:hAnsi="Cambria Math" w:cs="Courier New"/>
                  <w:sz w:val="24"/>
                </w:rPr>
                <m:t>1*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n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sup>
              </m:sSup>
            </m:e>
          </m:nary>
          <m:r>
            <w:rPr>
              <w:rFonts w:ascii="Cambria Math" w:eastAsia="ＭＳ ゴシック" w:hAnsi="Cambria Math" w:cs="Courier New"/>
              <w:sz w:val="24"/>
            </w:rPr>
            <m:t xml:space="preserve"> dt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nπ</m:t>
              </m:r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nπ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e>
          </m:func>
        </m:oMath>
      </m:oMathPara>
    </w:p>
    <w:p w14:paraId="691AEF0C" w14:textId="77777777" w:rsidR="00CB6B96" w:rsidRDefault="00CB6B96" w:rsidP="00CB6B96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2)</w:t>
      </w:r>
    </w:p>
    <w:p w14:paraId="495182F1" w14:textId="735944C2" w:rsidR="00CB6B96" w:rsidRPr="00CF1136" w:rsidRDefault="0003384B" w:rsidP="00CB6B96">
      <w:pPr>
        <w:rPr>
          <w:rFonts w:ascii="ＭＳ ゴシック" w:eastAsia="ＭＳ ゴシック" w:hAnsi="ＭＳ ゴシック" w:cs="Courier New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f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π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cosπt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3π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cos3πt+</m:t>
          </m:r>
          <m:r>
            <m:rPr>
              <m:sty m:val="p"/>
            </m:rPr>
            <w:rPr>
              <w:rFonts w:ascii="Cambria Math" w:eastAsia="ＭＳ ゴシック" w:hAnsi="Cambria Math" w:cs="Courier New"/>
              <w:sz w:val="24"/>
            </w:rPr>
            <m:t>・・・</m:t>
          </m:r>
        </m:oMath>
      </m:oMathPara>
    </w:p>
    <w:p w14:paraId="57193164" w14:textId="77777777" w:rsidR="00CB6B96" w:rsidRDefault="00CB6B96" w:rsidP="00CB6B96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3)</w:t>
      </w:r>
    </w:p>
    <w:p w14:paraId="7C889AFF" w14:textId="4B841CA9" w:rsidR="00CB6B96" w:rsidRPr="00CF1136" w:rsidRDefault="00CF1136" w:rsidP="00CB6B96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c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π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=0,</m:t>
          </m:r>
          <m:d>
            <m:dPr>
              <m:begChr m:val="|"/>
              <m:endChr m:val="|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3π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=0,</m:t>
          </m:r>
          <m:d>
            <m:dPr>
              <m:begChr m:val="|"/>
              <m:endChr m:val="|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5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5π</m:t>
              </m:r>
            </m:den>
          </m:f>
        </m:oMath>
      </m:oMathPara>
    </w:p>
    <w:p w14:paraId="5AF9999B" w14:textId="7229F2D9" w:rsidR="00CF1136" w:rsidRPr="00CF1136" w:rsidRDefault="00CF1136" w:rsidP="00CB6B96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0,</m:t>
          </m:r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0,</m:t>
          </m:r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3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-π,</m:t>
          </m:r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4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0,</m:t>
          </m:r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5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4E566CB6" w14:textId="77777777" w:rsidR="00CF1136" w:rsidRDefault="00CF1136" w:rsidP="00CB6B96">
      <w:pPr>
        <w:rPr>
          <w:rFonts w:ascii="ＭＳ ゴシック" w:eastAsia="ＭＳ ゴシック" w:hAnsi="ＭＳ ゴシック" w:cs="Courier New"/>
          <w:sz w:val="24"/>
        </w:rPr>
      </w:pPr>
    </w:p>
    <w:p w14:paraId="649561F3" w14:textId="77777777" w:rsidR="00CF1136" w:rsidRDefault="00CF1136" w:rsidP="00CB6B96">
      <w:pPr>
        <w:rPr>
          <w:rFonts w:ascii="ＭＳ ゴシック" w:eastAsia="ＭＳ ゴシック" w:hAnsi="ＭＳ ゴシック" w:cs="Courier New"/>
          <w:sz w:val="24"/>
        </w:rPr>
      </w:pPr>
    </w:p>
    <w:p w14:paraId="51DB8D54" w14:textId="77777777" w:rsidR="00CF1136" w:rsidRDefault="00CF1136" w:rsidP="00CB6B96">
      <w:pPr>
        <w:rPr>
          <w:rFonts w:ascii="ＭＳ ゴシック" w:eastAsia="ＭＳ ゴシック" w:hAnsi="ＭＳ ゴシック" w:cs="Courier New"/>
          <w:sz w:val="24"/>
        </w:rPr>
      </w:pPr>
    </w:p>
    <w:p w14:paraId="6EC9B87D" w14:textId="77777777" w:rsidR="00CF1136" w:rsidRDefault="00CF1136" w:rsidP="00CB6B96">
      <w:pPr>
        <w:rPr>
          <w:rFonts w:ascii="ＭＳ ゴシック" w:eastAsia="ＭＳ ゴシック" w:hAnsi="ＭＳ ゴシック" w:cs="Courier New"/>
          <w:sz w:val="24"/>
        </w:rPr>
      </w:pPr>
    </w:p>
    <w:p w14:paraId="4BB77F9B" w14:textId="77777777" w:rsidR="00CF1136" w:rsidRDefault="00CF1136" w:rsidP="00CB6B96">
      <w:pPr>
        <w:rPr>
          <w:rFonts w:ascii="ＭＳ ゴシック" w:eastAsia="ＭＳ ゴシック" w:hAnsi="ＭＳ ゴシック" w:cs="Courier New"/>
          <w:sz w:val="24"/>
        </w:rPr>
      </w:pPr>
    </w:p>
    <w:p w14:paraId="59A7423C" w14:textId="77777777" w:rsidR="00CF1136" w:rsidRDefault="00CF1136" w:rsidP="00CB6B96">
      <w:pPr>
        <w:rPr>
          <w:rFonts w:ascii="ＭＳ ゴシック" w:eastAsia="ＭＳ ゴシック" w:hAnsi="ＭＳ ゴシック" w:cs="Courier New"/>
          <w:sz w:val="24"/>
        </w:rPr>
      </w:pPr>
    </w:p>
    <w:p w14:paraId="1FAF2864" w14:textId="77777777" w:rsidR="00CB6B96" w:rsidRDefault="00CB6B96" w:rsidP="00CB6B96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4)</w:t>
      </w:r>
    </w:p>
    <w:p w14:paraId="1DAD52A1" w14:textId="397429D6" w:rsidR="00CB6B96" w:rsidRDefault="00E94AFB" w:rsidP="00CB6B96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3875BE86" wp14:editId="181AF4F9">
            <wp:extent cx="4572000" cy="2743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BD36" w14:textId="77777777" w:rsidR="0076211A" w:rsidRDefault="0076211A" w:rsidP="0076211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5]</w:t>
      </w:r>
    </w:p>
    <w:p w14:paraId="64328879" w14:textId="77777777" w:rsidR="0076211A" w:rsidRDefault="0076211A" w:rsidP="0076211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1)</w:t>
      </w:r>
    </w:p>
    <w:p w14:paraId="00A4EB57" w14:textId="219739F6" w:rsidR="00CF1136" w:rsidRPr="00CF1136" w:rsidRDefault="00CF1136" w:rsidP="0076211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c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sup>
            <m:e>
              <m:r>
                <w:rPr>
                  <w:rFonts w:ascii="Cambria Math" w:eastAsia="ＭＳ ゴシック" w:hAnsi="Cambria Math" w:cs="Courier New"/>
                  <w:sz w:val="24"/>
                </w:rPr>
                <m:t>1 dt</m:t>
              </m:r>
            </m:e>
          </m:nary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</m:oMath>
      </m:oMathPara>
    </w:p>
    <w:p w14:paraId="66813D0F" w14:textId="44BE6A2D" w:rsidR="00CF1136" w:rsidRPr="00CB7E64" w:rsidRDefault="00CF1136" w:rsidP="0076211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c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n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sup>
            <m:e>
              <m:r>
                <w:rPr>
                  <w:rFonts w:ascii="Cambria Math" w:eastAsia="ＭＳ ゴシック" w:hAnsi="Cambria Math" w:cs="Courier New"/>
                  <w:sz w:val="24"/>
                </w:rPr>
                <m:t>1*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nπt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</m:oMath>
      </m:oMathPara>
    </w:p>
    <w:p w14:paraId="6A7E4473" w14:textId="6159AB07" w:rsidR="00CB7E64" w:rsidRPr="00CB7E64" w:rsidRDefault="00CB7E64" w:rsidP="0076211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nπ</m:t>
              </m:r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nπ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="ＭＳ ゴシック" w:hAnsi="Cambria Math" w:cs="Courier New"/>
                  <w:sz w:val="24"/>
                </w:rPr>
                <m:t>{</m:t>
              </m:r>
              <m:func>
                <m:func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</m:t>
                  </m:r>
                  <m:func>
                    <m:func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cs="Courier New"/>
                          <w:sz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ＭＳ ゴシック" w:hAnsi="Cambria Math" w:cs="Courier New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ＭＳ ゴシック" w:hAnsi="Cambria Math" w:cs="Courier New"/>
                              <w:sz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="ＭＳ ゴシック" w:hAnsi="Cambria Math" w:cs="Courier New"/>
                              <w:sz w:val="24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}</m:t>
                  </m:r>
                </m:e>
              </m:func>
            </m:e>
          </m:func>
        </m:oMath>
      </m:oMathPara>
    </w:p>
    <w:p w14:paraId="01AA6B38" w14:textId="77777777" w:rsidR="0076211A" w:rsidRDefault="0076211A" w:rsidP="0076211A">
      <w:pPr>
        <w:rPr>
          <w:rFonts w:ascii="ＭＳ ゴシック" w:eastAsia="ＭＳ ゴシック" w:hAnsi="ＭＳ ゴシック" w:cs="Courier New"/>
          <w:sz w:val="24"/>
        </w:rPr>
      </w:pPr>
    </w:p>
    <w:p w14:paraId="01DFEDFB" w14:textId="77777777" w:rsidR="0076211A" w:rsidRDefault="0076211A" w:rsidP="0076211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2)</w:t>
      </w:r>
    </w:p>
    <w:p w14:paraId="06B9773A" w14:textId="64A67609" w:rsidR="0076211A" w:rsidRPr="00CB7E64" w:rsidRDefault="00CB7E64" w:rsidP="0076211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f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π</m:t>
              </m:r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πt</m:t>
              </m:r>
            </m:e>
          </m:func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3π</m:t>
              </m:r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 xml:space="preserve">3πt </m:t>
              </m:r>
            </m:e>
          </m:func>
          <m:r>
            <w:rPr>
              <w:rFonts w:ascii="Cambria Math" w:eastAsia="ＭＳ ゴシック" w:hAnsi="Cambria Math" w:cs="Courier New"/>
              <w:sz w:val="24"/>
            </w:rPr>
            <m:t>+</m:t>
          </m:r>
          <m:r>
            <m:rPr>
              <m:sty m:val="p"/>
            </m:rPr>
            <w:rPr>
              <w:rFonts w:ascii="Cambria Math" w:eastAsia="ＭＳ ゴシック" w:hAnsi="Cambria Math" w:cs="Courier New"/>
              <w:sz w:val="24"/>
            </w:rPr>
            <m:t>・・</m:t>
          </m:r>
          <m:r>
            <m:rPr>
              <m:sty m:val="p"/>
            </m:rPr>
            <w:rPr>
              <w:rFonts w:ascii="Cambria Math" w:eastAsia="ＭＳ ゴシック" w:hAnsi="Cambria Math" w:cs="Courier New"/>
              <w:sz w:val="24"/>
            </w:rPr>
            <m:t>・</m:t>
          </m:r>
        </m:oMath>
      </m:oMathPara>
    </w:p>
    <w:p w14:paraId="141FA9A9" w14:textId="77777777" w:rsidR="0076211A" w:rsidRDefault="0076211A" w:rsidP="0076211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3)</w:t>
      </w:r>
    </w:p>
    <w:p w14:paraId="1DBC7016" w14:textId="25B022F4" w:rsidR="0076211A" w:rsidRPr="00CB7E64" w:rsidRDefault="00CB7E64" w:rsidP="0076211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c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π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=0,</m:t>
          </m:r>
          <m:d>
            <m:dPr>
              <m:begChr m:val="|"/>
              <m:endChr m:val="|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3π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=0,</m:t>
          </m:r>
          <m:d>
            <m:dPr>
              <m:begChr m:val="|"/>
              <m:endChr m:val="|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5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5π</m:t>
              </m:r>
            </m:den>
          </m:f>
        </m:oMath>
      </m:oMathPara>
    </w:p>
    <w:p w14:paraId="4B2BAE4B" w14:textId="252FA321" w:rsidR="00CB7E64" w:rsidRPr="00CB7E64" w:rsidRDefault="00CB7E64" w:rsidP="0076211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π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,</m:t>
          </m:r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0,</m:t>
          </m:r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3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π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,</m:t>
          </m:r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4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0,</m:t>
          </m:r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5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</m:t>
          </m:r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π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</m:oMath>
      </m:oMathPara>
    </w:p>
    <w:p w14:paraId="3AD9BB8C" w14:textId="77777777" w:rsidR="008D41FC" w:rsidRDefault="008D41FC" w:rsidP="0076211A">
      <w:pPr>
        <w:rPr>
          <w:rFonts w:ascii="ＭＳ ゴシック" w:eastAsia="ＭＳ ゴシック" w:hAnsi="ＭＳ ゴシック" w:cs="Courier New"/>
          <w:sz w:val="24"/>
        </w:rPr>
      </w:pPr>
    </w:p>
    <w:p w14:paraId="4DFCCFE9" w14:textId="77777777" w:rsidR="008D41FC" w:rsidRDefault="008D41FC" w:rsidP="0076211A">
      <w:pPr>
        <w:rPr>
          <w:rFonts w:ascii="ＭＳ ゴシック" w:eastAsia="ＭＳ ゴシック" w:hAnsi="ＭＳ ゴシック" w:cs="Courier New"/>
          <w:sz w:val="24"/>
        </w:rPr>
      </w:pPr>
    </w:p>
    <w:p w14:paraId="76C1069E" w14:textId="77777777" w:rsidR="008D41FC" w:rsidRDefault="008D41FC" w:rsidP="0076211A">
      <w:pPr>
        <w:rPr>
          <w:rFonts w:ascii="ＭＳ ゴシック" w:eastAsia="ＭＳ ゴシック" w:hAnsi="ＭＳ ゴシック" w:cs="Courier New"/>
          <w:sz w:val="24"/>
        </w:rPr>
      </w:pPr>
    </w:p>
    <w:p w14:paraId="6627C798" w14:textId="77777777" w:rsidR="008D41FC" w:rsidRDefault="008D41FC" w:rsidP="0076211A">
      <w:pPr>
        <w:rPr>
          <w:rFonts w:ascii="ＭＳ ゴシック" w:eastAsia="ＭＳ ゴシック" w:hAnsi="ＭＳ ゴシック" w:cs="Courier New"/>
          <w:sz w:val="24"/>
        </w:rPr>
      </w:pPr>
    </w:p>
    <w:p w14:paraId="1F20F726" w14:textId="77777777" w:rsidR="008D41FC" w:rsidRDefault="008D41FC" w:rsidP="0076211A">
      <w:pPr>
        <w:rPr>
          <w:rFonts w:ascii="ＭＳ ゴシック" w:eastAsia="ＭＳ ゴシック" w:hAnsi="ＭＳ ゴシック" w:cs="Courier New"/>
          <w:sz w:val="24"/>
        </w:rPr>
      </w:pPr>
    </w:p>
    <w:p w14:paraId="4EB639FB" w14:textId="77777777" w:rsidR="008D41FC" w:rsidRDefault="008D41FC" w:rsidP="0076211A">
      <w:pPr>
        <w:rPr>
          <w:rFonts w:ascii="ＭＳ ゴシック" w:eastAsia="ＭＳ ゴシック" w:hAnsi="ＭＳ ゴシック" w:cs="Courier New"/>
          <w:sz w:val="24"/>
        </w:rPr>
      </w:pPr>
    </w:p>
    <w:p w14:paraId="3FDB2F78" w14:textId="77777777" w:rsidR="008D41FC" w:rsidRDefault="008D41FC" w:rsidP="0076211A">
      <w:pPr>
        <w:rPr>
          <w:rFonts w:ascii="ＭＳ ゴシック" w:eastAsia="ＭＳ ゴシック" w:hAnsi="ＭＳ ゴシック" w:cs="Courier New"/>
          <w:sz w:val="24"/>
        </w:rPr>
      </w:pPr>
    </w:p>
    <w:p w14:paraId="56B8EDE7" w14:textId="77777777" w:rsidR="008D41FC" w:rsidRDefault="008D41FC" w:rsidP="0076211A">
      <w:pPr>
        <w:rPr>
          <w:rFonts w:ascii="ＭＳ ゴシック" w:eastAsia="ＭＳ ゴシック" w:hAnsi="ＭＳ ゴシック" w:cs="Courier New"/>
          <w:sz w:val="24"/>
        </w:rPr>
      </w:pPr>
    </w:p>
    <w:p w14:paraId="0F8B928F" w14:textId="77777777" w:rsidR="008D41FC" w:rsidRDefault="008D41FC" w:rsidP="0076211A">
      <w:pPr>
        <w:rPr>
          <w:rFonts w:ascii="ＭＳ ゴシック" w:eastAsia="ＭＳ ゴシック" w:hAnsi="ＭＳ ゴシック" w:cs="Courier New"/>
          <w:sz w:val="24"/>
        </w:rPr>
      </w:pPr>
    </w:p>
    <w:p w14:paraId="7882310B" w14:textId="77777777" w:rsidR="008D41FC" w:rsidRDefault="008D41FC" w:rsidP="0076211A">
      <w:pPr>
        <w:rPr>
          <w:rFonts w:ascii="ＭＳ ゴシック" w:eastAsia="ＭＳ ゴシック" w:hAnsi="ＭＳ ゴシック" w:cs="Courier New"/>
          <w:sz w:val="24"/>
        </w:rPr>
      </w:pPr>
    </w:p>
    <w:p w14:paraId="6124CC68" w14:textId="77777777" w:rsidR="0076211A" w:rsidRDefault="0076211A" w:rsidP="0076211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4)</w:t>
      </w:r>
    </w:p>
    <w:p w14:paraId="5BC2A64B" w14:textId="1D41B848" w:rsidR="00CB6B96" w:rsidRDefault="008D41FC" w:rsidP="002E5EEA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7D47764C" wp14:editId="39924123">
            <wp:extent cx="4572000" cy="27432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7664" w14:textId="77777777" w:rsidR="00CB6B96" w:rsidRDefault="00CB6B96" w:rsidP="002E5EEA">
      <w:pPr>
        <w:rPr>
          <w:rFonts w:ascii="ＭＳ ゴシック" w:eastAsia="ＭＳ ゴシック" w:hAnsi="ＭＳ ゴシック" w:cs="Courier New"/>
          <w:sz w:val="24"/>
        </w:rPr>
      </w:pPr>
    </w:p>
    <w:sectPr w:rsidR="00CB6B96" w:rsidSect="00923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A11C3" w14:textId="77777777" w:rsidR="00594991" w:rsidRDefault="00594991" w:rsidP="00561BE4">
      <w:r>
        <w:separator/>
      </w:r>
    </w:p>
  </w:endnote>
  <w:endnote w:type="continuationSeparator" w:id="0">
    <w:p w14:paraId="75A94B72" w14:textId="77777777" w:rsidR="00594991" w:rsidRDefault="00594991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97CFC" w14:textId="77777777" w:rsidR="008616E2" w:rsidRDefault="008616E2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986B" w14:textId="77777777" w:rsidR="008616E2" w:rsidRDefault="008616E2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4BC5F" w14:textId="77777777" w:rsidR="008616E2" w:rsidRDefault="008616E2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4D0CB" w14:textId="77777777" w:rsidR="00594991" w:rsidRDefault="00594991" w:rsidP="00561BE4">
      <w:r>
        <w:separator/>
      </w:r>
    </w:p>
  </w:footnote>
  <w:footnote w:type="continuationSeparator" w:id="0">
    <w:p w14:paraId="3360C3DF" w14:textId="77777777" w:rsidR="00594991" w:rsidRDefault="00594991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895B5" w14:textId="77777777" w:rsidR="008616E2" w:rsidRDefault="008616E2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4263" w14:textId="77777777" w:rsidR="002806E8" w:rsidRPr="009C43DE" w:rsidRDefault="002806E8" w:rsidP="002806E8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8B3926">
      <w:rPr>
        <w:rFonts w:ascii="ＭＳ ゴシック" w:eastAsia="ＭＳ ゴシック" w:hAnsi="ＭＳ ゴシック" w:hint="eastAsia"/>
        <w:b/>
        <w:sz w:val="32"/>
        <w:szCs w:val="32"/>
      </w:rPr>
      <w:t>５</w:t>
    </w:r>
  </w:p>
  <w:p w14:paraId="1CEDB319" w14:textId="3D6B789B" w:rsidR="00637919" w:rsidRPr="002806E8" w:rsidRDefault="000517CF" w:rsidP="000517CF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5C6D13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</w:t>
    </w:r>
    <w:r w:rsidR="008616E2">
      <w:rPr>
        <w:rFonts w:ascii="ＭＳ ゴシック" w:eastAsia="ＭＳ ゴシック" w:hAnsi="ＭＳ ゴシック" w:cs="Courier New"/>
        <w:sz w:val="24"/>
        <w:u w:val="single"/>
      </w:rPr>
      <w:t>4</w:t>
    </w:r>
    <w:bookmarkStart w:id="0" w:name="_GoBack"/>
    <w:bookmarkEnd w:id="0"/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4BCA" w14:textId="77777777" w:rsidR="008616E2" w:rsidRDefault="008616E2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31006"/>
    <w:rsid w:val="0003384B"/>
    <w:rsid w:val="00036877"/>
    <w:rsid w:val="000517CF"/>
    <w:rsid w:val="00053967"/>
    <w:rsid w:val="00056797"/>
    <w:rsid w:val="00063410"/>
    <w:rsid w:val="00064556"/>
    <w:rsid w:val="00082BCD"/>
    <w:rsid w:val="000872F1"/>
    <w:rsid w:val="000939DD"/>
    <w:rsid w:val="00096A69"/>
    <w:rsid w:val="000B3041"/>
    <w:rsid w:val="000C1B5B"/>
    <w:rsid w:val="000D0C55"/>
    <w:rsid w:val="000D1044"/>
    <w:rsid w:val="00102CE2"/>
    <w:rsid w:val="0012044D"/>
    <w:rsid w:val="0012077B"/>
    <w:rsid w:val="001473B7"/>
    <w:rsid w:val="00150A2F"/>
    <w:rsid w:val="00176AC3"/>
    <w:rsid w:val="001B0F4C"/>
    <w:rsid w:val="001D082A"/>
    <w:rsid w:val="0020589A"/>
    <w:rsid w:val="00227500"/>
    <w:rsid w:val="00233463"/>
    <w:rsid w:val="002339C2"/>
    <w:rsid w:val="002354C4"/>
    <w:rsid w:val="0024043D"/>
    <w:rsid w:val="00241B3E"/>
    <w:rsid w:val="00245007"/>
    <w:rsid w:val="00262BBF"/>
    <w:rsid w:val="00266864"/>
    <w:rsid w:val="00266D01"/>
    <w:rsid w:val="00267CD9"/>
    <w:rsid w:val="002806E8"/>
    <w:rsid w:val="002A34BC"/>
    <w:rsid w:val="002D15A3"/>
    <w:rsid w:val="002D3E20"/>
    <w:rsid w:val="002E5EEA"/>
    <w:rsid w:val="002F16D9"/>
    <w:rsid w:val="00301CA8"/>
    <w:rsid w:val="0030371D"/>
    <w:rsid w:val="00321997"/>
    <w:rsid w:val="003325AD"/>
    <w:rsid w:val="00333E4E"/>
    <w:rsid w:val="003471DD"/>
    <w:rsid w:val="00352A16"/>
    <w:rsid w:val="00361652"/>
    <w:rsid w:val="00380A23"/>
    <w:rsid w:val="003824E3"/>
    <w:rsid w:val="003A0EB3"/>
    <w:rsid w:val="003A2F6C"/>
    <w:rsid w:val="003A53CF"/>
    <w:rsid w:val="003B72F2"/>
    <w:rsid w:val="003C3305"/>
    <w:rsid w:val="003D6A06"/>
    <w:rsid w:val="003E2866"/>
    <w:rsid w:val="003F0F49"/>
    <w:rsid w:val="003F3B39"/>
    <w:rsid w:val="004251DA"/>
    <w:rsid w:val="00431F81"/>
    <w:rsid w:val="00461DF0"/>
    <w:rsid w:val="00461E01"/>
    <w:rsid w:val="00463498"/>
    <w:rsid w:val="00475F3C"/>
    <w:rsid w:val="0049675B"/>
    <w:rsid w:val="00496B7F"/>
    <w:rsid w:val="004A6469"/>
    <w:rsid w:val="004B13CC"/>
    <w:rsid w:val="004B73D5"/>
    <w:rsid w:val="004E2E3B"/>
    <w:rsid w:val="004F1DFD"/>
    <w:rsid w:val="00540150"/>
    <w:rsid w:val="00553B5B"/>
    <w:rsid w:val="00561BE4"/>
    <w:rsid w:val="00573216"/>
    <w:rsid w:val="00594991"/>
    <w:rsid w:val="005C43ED"/>
    <w:rsid w:val="005C462B"/>
    <w:rsid w:val="005C6D13"/>
    <w:rsid w:val="005D7C83"/>
    <w:rsid w:val="005F0F38"/>
    <w:rsid w:val="00620B21"/>
    <w:rsid w:val="00623EC6"/>
    <w:rsid w:val="00636E66"/>
    <w:rsid w:val="00637228"/>
    <w:rsid w:val="00637919"/>
    <w:rsid w:val="0064067E"/>
    <w:rsid w:val="00676989"/>
    <w:rsid w:val="00690020"/>
    <w:rsid w:val="00691950"/>
    <w:rsid w:val="006A16BD"/>
    <w:rsid w:val="006B3E5C"/>
    <w:rsid w:val="006C10FE"/>
    <w:rsid w:val="006C20F3"/>
    <w:rsid w:val="006D6BA2"/>
    <w:rsid w:val="006E300F"/>
    <w:rsid w:val="006F6ECD"/>
    <w:rsid w:val="00710C44"/>
    <w:rsid w:val="00725BBD"/>
    <w:rsid w:val="007272C3"/>
    <w:rsid w:val="00734FC2"/>
    <w:rsid w:val="007431F8"/>
    <w:rsid w:val="00751374"/>
    <w:rsid w:val="00756E2B"/>
    <w:rsid w:val="0076211A"/>
    <w:rsid w:val="0076435E"/>
    <w:rsid w:val="007A1F15"/>
    <w:rsid w:val="007C2F2B"/>
    <w:rsid w:val="00813C6A"/>
    <w:rsid w:val="0082041D"/>
    <w:rsid w:val="0082072E"/>
    <w:rsid w:val="00846A11"/>
    <w:rsid w:val="00853673"/>
    <w:rsid w:val="008616E2"/>
    <w:rsid w:val="00892D5C"/>
    <w:rsid w:val="008962A8"/>
    <w:rsid w:val="008962EA"/>
    <w:rsid w:val="008A1828"/>
    <w:rsid w:val="008B3926"/>
    <w:rsid w:val="008D0DEA"/>
    <w:rsid w:val="008D0EDC"/>
    <w:rsid w:val="008D111A"/>
    <w:rsid w:val="008D41FC"/>
    <w:rsid w:val="008D4211"/>
    <w:rsid w:val="008D7629"/>
    <w:rsid w:val="008E0DE5"/>
    <w:rsid w:val="008F0084"/>
    <w:rsid w:val="008F098B"/>
    <w:rsid w:val="008F6351"/>
    <w:rsid w:val="0090120B"/>
    <w:rsid w:val="009068F7"/>
    <w:rsid w:val="00907121"/>
    <w:rsid w:val="009233E8"/>
    <w:rsid w:val="00951A50"/>
    <w:rsid w:val="00955E39"/>
    <w:rsid w:val="00960CAC"/>
    <w:rsid w:val="00962024"/>
    <w:rsid w:val="00964F42"/>
    <w:rsid w:val="00976A7E"/>
    <w:rsid w:val="009A1BE1"/>
    <w:rsid w:val="009A4849"/>
    <w:rsid w:val="009A7DF8"/>
    <w:rsid w:val="009C43DE"/>
    <w:rsid w:val="009D3F8D"/>
    <w:rsid w:val="00A07EE5"/>
    <w:rsid w:val="00A14505"/>
    <w:rsid w:val="00A27C62"/>
    <w:rsid w:val="00A325A8"/>
    <w:rsid w:val="00AA25D3"/>
    <w:rsid w:val="00AA7E3C"/>
    <w:rsid w:val="00AB55D4"/>
    <w:rsid w:val="00AF0E0E"/>
    <w:rsid w:val="00B26197"/>
    <w:rsid w:val="00B33131"/>
    <w:rsid w:val="00B40629"/>
    <w:rsid w:val="00B45DE2"/>
    <w:rsid w:val="00B5767E"/>
    <w:rsid w:val="00B64C95"/>
    <w:rsid w:val="00BF03D2"/>
    <w:rsid w:val="00BF69A7"/>
    <w:rsid w:val="00C079AD"/>
    <w:rsid w:val="00C12FD1"/>
    <w:rsid w:val="00C144E5"/>
    <w:rsid w:val="00C41747"/>
    <w:rsid w:val="00C70531"/>
    <w:rsid w:val="00C7074C"/>
    <w:rsid w:val="00C73698"/>
    <w:rsid w:val="00C90A54"/>
    <w:rsid w:val="00C91EB7"/>
    <w:rsid w:val="00CB69AC"/>
    <w:rsid w:val="00CB6B96"/>
    <w:rsid w:val="00CB7E64"/>
    <w:rsid w:val="00CF1136"/>
    <w:rsid w:val="00D0133E"/>
    <w:rsid w:val="00D05411"/>
    <w:rsid w:val="00D13062"/>
    <w:rsid w:val="00D1351A"/>
    <w:rsid w:val="00D25198"/>
    <w:rsid w:val="00D36AB5"/>
    <w:rsid w:val="00D40C55"/>
    <w:rsid w:val="00D41B40"/>
    <w:rsid w:val="00D449D8"/>
    <w:rsid w:val="00D86C72"/>
    <w:rsid w:val="00D97D72"/>
    <w:rsid w:val="00DB0AC7"/>
    <w:rsid w:val="00DB3006"/>
    <w:rsid w:val="00DB3D8B"/>
    <w:rsid w:val="00DB6E21"/>
    <w:rsid w:val="00DC2F23"/>
    <w:rsid w:val="00DC3357"/>
    <w:rsid w:val="00DC3E0F"/>
    <w:rsid w:val="00DC6187"/>
    <w:rsid w:val="00DC7CFD"/>
    <w:rsid w:val="00DD41CE"/>
    <w:rsid w:val="00DD702B"/>
    <w:rsid w:val="00E04B1B"/>
    <w:rsid w:val="00E112AC"/>
    <w:rsid w:val="00E245DC"/>
    <w:rsid w:val="00E438B5"/>
    <w:rsid w:val="00E56ED9"/>
    <w:rsid w:val="00E6646E"/>
    <w:rsid w:val="00E94AFB"/>
    <w:rsid w:val="00E970F6"/>
    <w:rsid w:val="00EA180D"/>
    <w:rsid w:val="00EA55EB"/>
    <w:rsid w:val="00EB67C4"/>
    <w:rsid w:val="00ED7A86"/>
    <w:rsid w:val="00F02B48"/>
    <w:rsid w:val="00F148F2"/>
    <w:rsid w:val="00F16F16"/>
    <w:rsid w:val="00F5236F"/>
    <w:rsid w:val="00F55450"/>
    <w:rsid w:val="00F94356"/>
    <w:rsid w:val="00F94658"/>
    <w:rsid w:val="00FC1328"/>
    <w:rsid w:val="00FE2ABF"/>
    <w:rsid w:val="00FE71C4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45623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120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8947-B9AD-A74C-AC0E-17FF6B4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3</Words>
  <Characters>859</Characters>
  <Application>Microsoft Macintosh Word</Application>
  <DocSecurity>0</DocSecurity>
  <Lines>4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高専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dc:description/>
  <cp:lastModifiedBy>s15023@tokyo.kosen-ac.jp</cp:lastModifiedBy>
  <cp:revision>5</cp:revision>
  <cp:lastPrinted>2008-05-07T06:28:00Z</cp:lastPrinted>
  <dcterms:created xsi:type="dcterms:W3CDTF">2018-06-01T01:11:00Z</dcterms:created>
  <dcterms:modified xsi:type="dcterms:W3CDTF">2018-06-18T13:52:00Z</dcterms:modified>
</cp:coreProperties>
</file>